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17" w:rsidRPr="006E1708" w:rsidRDefault="003138B5" w:rsidP="009E1425">
      <w:pPr>
        <w:spacing w:after="196"/>
        <w:jc w:val="right"/>
        <w:rPr>
          <w:rStyle w:val="Teksttreci20"/>
          <w:b/>
          <w:sz w:val="22"/>
          <w:szCs w:val="22"/>
          <w:u w:val="none"/>
        </w:rPr>
      </w:pPr>
      <w:r w:rsidRPr="006E1708">
        <w:rPr>
          <w:rStyle w:val="Teksttreci20"/>
          <w:b/>
          <w:sz w:val="22"/>
          <w:szCs w:val="22"/>
          <w:u w:val="none"/>
        </w:rPr>
        <w:t>Załącznik nr 1</w:t>
      </w:r>
    </w:p>
    <w:p w:rsidR="003138B5" w:rsidRPr="006E1708" w:rsidRDefault="003138B5" w:rsidP="00CF3673">
      <w:pPr>
        <w:jc w:val="center"/>
        <w:rPr>
          <w:rStyle w:val="Teksttreci20"/>
          <w:b/>
          <w:sz w:val="24"/>
          <w:szCs w:val="24"/>
        </w:rPr>
      </w:pPr>
      <w:r w:rsidRPr="006E1708">
        <w:rPr>
          <w:rStyle w:val="Teksttreci20"/>
          <w:b/>
          <w:sz w:val="24"/>
          <w:szCs w:val="24"/>
        </w:rPr>
        <w:t>Specyfikacja techniczna</w:t>
      </w:r>
    </w:p>
    <w:p w:rsidR="009728B8" w:rsidRPr="006E1708" w:rsidRDefault="009728B8" w:rsidP="000942F9">
      <w:pPr>
        <w:jc w:val="both"/>
        <w:rPr>
          <w:rFonts w:ascii="Arial" w:hAnsi="Arial" w:cs="Arial"/>
          <w:sz w:val="22"/>
          <w:szCs w:val="22"/>
        </w:rPr>
      </w:pPr>
    </w:p>
    <w:p w:rsidR="00A526C2" w:rsidRPr="006E1708" w:rsidRDefault="007E19C9" w:rsidP="00221DE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6E1708">
        <w:rPr>
          <w:rFonts w:ascii="Arial" w:hAnsi="Arial" w:cs="Arial"/>
          <w:sz w:val="22"/>
          <w:szCs w:val="22"/>
        </w:rPr>
        <w:t>Przedmiot zamówienia:</w:t>
      </w:r>
      <w:r w:rsidR="00221DED" w:rsidRPr="006E1708">
        <w:rPr>
          <w:rFonts w:ascii="Arial" w:hAnsi="Arial" w:cs="Arial"/>
          <w:sz w:val="22"/>
          <w:szCs w:val="22"/>
        </w:rPr>
        <w:t xml:space="preserve"> </w:t>
      </w:r>
    </w:p>
    <w:p w:rsidR="00495BA4" w:rsidRDefault="00825BC8" w:rsidP="00A47762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FA58E8">
        <w:rPr>
          <w:rFonts w:ascii="Arial" w:hAnsi="Arial" w:cs="Arial"/>
          <w:b/>
          <w:sz w:val="22"/>
          <w:szCs w:val="22"/>
        </w:rPr>
        <w:t>„</w:t>
      </w:r>
      <w:r w:rsidR="00B44442">
        <w:rPr>
          <w:rFonts w:ascii="Arial" w:hAnsi="Arial" w:cs="Arial"/>
          <w:b/>
          <w:sz w:val="22"/>
          <w:szCs w:val="22"/>
        </w:rPr>
        <w:t>Remont baterii 220V i p</w:t>
      </w:r>
      <w:r w:rsidR="00842750" w:rsidRPr="00842750">
        <w:rPr>
          <w:rFonts w:ascii="Arial" w:hAnsi="Arial" w:cs="Arial"/>
          <w:b/>
          <w:sz w:val="22"/>
          <w:szCs w:val="22"/>
        </w:rPr>
        <w:t>rostownika</w:t>
      </w:r>
      <w:r w:rsidR="00842750">
        <w:rPr>
          <w:rFonts w:ascii="Arial" w:hAnsi="Arial" w:cs="Arial"/>
          <w:b/>
          <w:sz w:val="22"/>
          <w:szCs w:val="22"/>
        </w:rPr>
        <w:t xml:space="preserve"> </w:t>
      </w:r>
    </w:p>
    <w:p w:rsidR="00221DED" w:rsidRPr="00FA58E8" w:rsidRDefault="002C3178" w:rsidP="00A47762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E426D1">
        <w:rPr>
          <w:rFonts w:ascii="Arial" w:hAnsi="Arial" w:cs="Arial"/>
          <w:b/>
          <w:sz w:val="22"/>
          <w:szCs w:val="22"/>
        </w:rPr>
        <w:t xml:space="preserve">w TAMEH POLSKA sp. z o.o.  </w:t>
      </w:r>
      <w:bookmarkStart w:id="0" w:name="_GoBack"/>
      <w:bookmarkEnd w:id="0"/>
      <w:r w:rsidRPr="00E426D1">
        <w:rPr>
          <w:rFonts w:ascii="Arial" w:hAnsi="Arial" w:cs="Arial"/>
          <w:b/>
          <w:sz w:val="22"/>
          <w:szCs w:val="22"/>
        </w:rPr>
        <w:t>ZW Blachownia w Kędzierzynie-Koźlu</w:t>
      </w:r>
      <w:r w:rsidR="00825BC8" w:rsidRPr="00FA58E8">
        <w:rPr>
          <w:rFonts w:ascii="Arial" w:hAnsi="Arial" w:cs="Arial"/>
          <w:b/>
          <w:sz w:val="22"/>
          <w:szCs w:val="22"/>
        </w:rPr>
        <w:t>”</w:t>
      </w:r>
    </w:p>
    <w:p w:rsidR="0014716D" w:rsidRDefault="0014716D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29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arunki szczegółowe wykonania prac przez Wykonawcę:</w:t>
      </w:r>
    </w:p>
    <w:p w:rsidR="00690485" w:rsidRDefault="00690485" w:rsidP="0069048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we własnym zakresie organizuje czynności transportowe w zakresie wykonywanych czynności.</w:t>
      </w:r>
    </w:p>
    <w:p w:rsidR="00690485" w:rsidRDefault="00690485" w:rsidP="0069048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Remont/modernizacja należy wykonać zgodnie z obowiązującymi przepisami i prawem energetycznym.</w:t>
      </w:r>
    </w:p>
    <w:p w:rsidR="00690485" w:rsidRDefault="00690485" w:rsidP="0069048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Budowę rusztowań niezbędnych do wykonania prac remontowych/modernizacyjnych wykona Wykonawca remontu zgodnie z obowiązującymi przepisami.</w:t>
      </w:r>
    </w:p>
    <w:p w:rsidR="00690485" w:rsidRDefault="00690485" w:rsidP="00690485">
      <w:pPr>
        <w:pStyle w:val="Akapitzlist"/>
        <w:widowControl/>
        <w:numPr>
          <w:ilvl w:val="0"/>
          <w:numId w:val="30"/>
        </w:numPr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udzieli gwarancji na okres 36 miesięcy na wykonane prace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29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e środki ochronne:</w:t>
      </w:r>
    </w:p>
    <w:p w:rsidR="00690485" w:rsidRDefault="00690485" w:rsidP="00690485">
      <w:pPr>
        <w:pStyle w:val="Akapitzlist"/>
        <w:widowControl/>
        <w:numPr>
          <w:ilvl w:val="0"/>
          <w:numId w:val="31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posażenie pracowników w odzież roboczą z identyfikatorami firmy, buty z podnoskami, sprzęt ochrony osobistej (kask ochronny z paskiem podbródkowym, mocowanym trzypunktowo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widowControl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III. </w:t>
      </w: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ab/>
        <w:t>Usuwanie odpadów: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twórcą odpadów powstających w wyniku działań związanych z wykonywaniem umowy jest Wykonawca. Odpady zostaną zagospodarowane przez Wykonawcę.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Wykonawca zobowiązuje się odkładać odpady powstające w toku prac objętych niniejszą umową w miejscach i na zasadach uzgodnionych z Zamawiającym. Wykonawca oznakuje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 xml:space="preserve">i zabezpieczy miejsca magazynowania odpadów. 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Odpady rodzaju: złom stalowy (odcinki nie dłuższe niż 3m), Wykonawca przekazuje Zamawiającemu, który wskaże miejsce przeznaczone do ich gromadzenia w Zakładzie Wytwarzania Blachownia.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Wykonawca zagospodaruje wytworzone odpady zgodnie z ustawą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odpadach oraz przywróci teren, na którym magazynowane były odpady do stanu przed magazynowaniem odpadów.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ykonawca jest zobowiązany do przekazania informacji o wytworzonych i transferowanych odpadach powstających w związku z realizacją umowy na terenie Zamawiającego poza miejsce ich wytwarzania.</w:t>
      </w:r>
    </w:p>
    <w:p w:rsidR="00690485" w:rsidRDefault="00690485" w:rsidP="00690485">
      <w:pPr>
        <w:pStyle w:val="Akapitzlist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Po zakończeniu prac objętych umową Wykonawca przekaże Zamawiającemu informację </w:t>
      </w: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br/>
        <w:t>o rodzajach, ilościach i warunkach zagospodarowania odpadów wytworzonych podczas realizacji umowy wraz z przekazaniem protokołów.</w:t>
      </w:r>
    </w:p>
    <w:p w:rsidR="00690485" w:rsidRDefault="00690485" w:rsidP="00690485">
      <w:pPr>
        <w:pStyle w:val="Akapitzlist"/>
        <w:widowControl/>
        <w:ind w:left="644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Materiały do remontu:</w:t>
      </w:r>
    </w:p>
    <w:p w:rsidR="00690485" w:rsidRDefault="00690485" w:rsidP="00690485">
      <w:pPr>
        <w:pStyle w:val="Akapitzlist"/>
        <w:widowControl/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Wszystkie materiały zapewnia Wykonawca.</w:t>
      </w:r>
    </w:p>
    <w:p w:rsidR="00690485" w:rsidRDefault="00690485" w:rsidP="00690485">
      <w:pPr>
        <w:pStyle w:val="Akapitzlist"/>
        <w:widowControl/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Wykonawca zapewni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zawiesia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 specjalne, liny, narzędzia specjalistyczne, rusztowania  do wykonania remontu/modernizacji.</w:t>
      </w:r>
    </w:p>
    <w:p w:rsidR="00690485" w:rsidRDefault="00690485" w:rsidP="00690485">
      <w:pPr>
        <w:pStyle w:val="Akapitzlist"/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:rsidR="00690485" w:rsidRDefault="00690485" w:rsidP="00690485">
      <w:pPr>
        <w:pStyle w:val="Akapitzlist"/>
        <w:widowControl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  <w:lang w:eastAsia="en-GB" w:bidi="ar-SA"/>
        </w:rPr>
        <w:t>Wymagania kwalifikacyjne:</w:t>
      </w:r>
    </w:p>
    <w:p w:rsidR="00690485" w:rsidRDefault="00690485" w:rsidP="00690485">
      <w:pPr>
        <w:pStyle w:val="Akapitzlist"/>
        <w:widowControl/>
        <w:numPr>
          <w:ilvl w:val="0"/>
          <w:numId w:val="35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Pracownicy wykonawcy zaświadczenie kwalifikacyjne: grupa 1 i grupa 2.</w:t>
      </w:r>
    </w:p>
    <w:p w:rsidR="00690485" w:rsidRDefault="00690485" w:rsidP="0069048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cownicy mogą być dopuszczeni do pracy na wysokości tylko na podstawie aktualnych badań lekarskich do prac na wysokości powyżej 3 m.</w:t>
      </w: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690485" w:rsidRDefault="00690485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000ACA" w:rsidRDefault="00000ACA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64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19"/>
        <w:gridCol w:w="1134"/>
        <w:gridCol w:w="709"/>
        <w:gridCol w:w="1560"/>
      </w:tblGrid>
      <w:tr w:rsidR="00A26808" w:rsidRPr="006D6B3A" w:rsidTr="00A26808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lastRenderedPageBreak/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44553F" w:rsidP="004105C1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Zakres pr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Ob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Wartość netto PLN</w:t>
            </w:r>
          </w:p>
        </w:tc>
      </w:tr>
      <w:tr w:rsidR="00A26808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808" w:rsidRPr="006D6B3A" w:rsidRDefault="006D6B3A" w:rsidP="006D6B3A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montaż, dostawa i zabudowa akumulatorów do zasilaczy awar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8" w:rsidRPr="006D6B3A" w:rsidRDefault="00A26808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proofErr w:type="spellStart"/>
            <w:r w:rsid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8" w:rsidRPr="006D6B3A" w:rsidRDefault="00A26808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 w:rsid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A26808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808" w:rsidRPr="006D6B3A" w:rsidRDefault="006D6B3A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808" w:rsidRPr="006D6B3A" w:rsidRDefault="006D6B3A" w:rsidP="00230A1E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montaż i montaż nowego okablowania do baterii akumulator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8" w:rsidRPr="006D6B3A" w:rsidRDefault="006D6B3A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8" w:rsidRPr="006D6B3A" w:rsidRDefault="006D6B3A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808" w:rsidRPr="006D6B3A" w:rsidRDefault="00A26808" w:rsidP="008A1F8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D6B3A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6D6B3A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Remont instalacji zasilającej 220 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D6B3A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8579E1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 w:rsidR="008579E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stawa i zabudowa zasila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D6B3A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B3A" w:rsidRPr="006D6B3A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8579E1" w:rsidP="006D6B3A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omontażo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sprawdzenie połączeń śrubowych i ciągłości przew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D6B3A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B3A" w:rsidRPr="006D6B3A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8579E1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 w:rsidR="008579E1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óby funkcjonalne układów zasila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D6B3A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3A" w:rsidRPr="006D6B3A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B3A" w:rsidRPr="006D6B3A" w:rsidRDefault="008579E1" w:rsidP="006D6B3A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ruchomienie i testowanie systemu zasilania awar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B3A" w:rsidRPr="006D6B3A" w:rsidRDefault="006D6B3A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579E1" w:rsidRPr="006D6B3A" w:rsidTr="00A26808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9E1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E1" w:rsidRDefault="008579E1" w:rsidP="006D6B3A">
            <w:pPr>
              <w:widowControl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tylizacja materia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E1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E1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E1" w:rsidRPr="006D6B3A" w:rsidRDefault="008579E1" w:rsidP="006D6B3A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A26808" w:rsidRPr="006D6B3A" w:rsidTr="00A26808">
        <w:trPr>
          <w:trHeight w:val="454"/>
        </w:trPr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808" w:rsidRPr="006D6B3A" w:rsidRDefault="00A26808" w:rsidP="00230A1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D6B3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Razem wartość netto PLN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808" w:rsidRPr="006D6B3A" w:rsidRDefault="00A26808" w:rsidP="00230A1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p w:rsidR="008A1F8A" w:rsidRDefault="008A1F8A" w:rsidP="0014716D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88649B" w:rsidRPr="00CC4D4B" w:rsidRDefault="0088649B" w:rsidP="0088649B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sectPr w:rsidR="0088649B" w:rsidRPr="00CC4D4B" w:rsidSect="0078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D3" w:rsidRDefault="00B42BD3" w:rsidP="0071020D">
      <w:r>
        <w:separator/>
      </w:r>
    </w:p>
  </w:endnote>
  <w:endnote w:type="continuationSeparator" w:id="0">
    <w:p w:rsidR="00B42BD3" w:rsidRDefault="00B42BD3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74" w:rsidRDefault="000B7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5331854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26808" w:rsidRPr="00356EDE" w:rsidRDefault="00A2680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56ED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56EDE">
          <w:rPr>
            <w:rFonts w:ascii="Arial" w:hAnsi="Arial" w:cs="Arial"/>
            <w:sz w:val="20"/>
            <w:szCs w:val="20"/>
          </w:rPr>
          <w:instrText>PAGE    \* MERGEFORMAT</w:instrTex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95BA4" w:rsidRPr="00495BA4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356ED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26808" w:rsidRPr="002F705B" w:rsidRDefault="00A26808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74" w:rsidRDefault="000B7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D3" w:rsidRDefault="00B42BD3" w:rsidP="0071020D">
      <w:r>
        <w:separator/>
      </w:r>
    </w:p>
  </w:footnote>
  <w:footnote w:type="continuationSeparator" w:id="0">
    <w:p w:rsidR="00B42BD3" w:rsidRDefault="00B42BD3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74" w:rsidRDefault="000B75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08" w:rsidRDefault="000B7574" w:rsidP="00FB31B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BL/019</w:t>
    </w:r>
    <w:r w:rsidR="00A26808">
      <w:rPr>
        <w:rFonts w:ascii="Arial" w:hAnsi="Arial" w:cs="Arial"/>
        <w:sz w:val="16"/>
        <w:szCs w:val="16"/>
      </w:rPr>
      <w:t>/2018</w:t>
    </w:r>
  </w:p>
  <w:p w:rsidR="00A26808" w:rsidRDefault="00A268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74" w:rsidRDefault="000B7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EE2"/>
    <w:multiLevelType w:val="hybridMultilevel"/>
    <w:tmpl w:val="7F80E83E"/>
    <w:lvl w:ilvl="0" w:tplc="241E01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51A5"/>
    <w:multiLevelType w:val="hybridMultilevel"/>
    <w:tmpl w:val="320A1524"/>
    <w:lvl w:ilvl="0" w:tplc="F5A20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626"/>
    <w:multiLevelType w:val="hybridMultilevel"/>
    <w:tmpl w:val="ADA0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3CCE"/>
    <w:multiLevelType w:val="multilevel"/>
    <w:tmpl w:val="D68A1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00EC"/>
    <w:multiLevelType w:val="hybridMultilevel"/>
    <w:tmpl w:val="7752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E0472"/>
    <w:multiLevelType w:val="hybridMultilevel"/>
    <w:tmpl w:val="72C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2604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126B6"/>
    <w:multiLevelType w:val="hybridMultilevel"/>
    <w:tmpl w:val="C13CA804"/>
    <w:lvl w:ilvl="0" w:tplc="916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2F3"/>
    <w:multiLevelType w:val="hybridMultilevel"/>
    <w:tmpl w:val="3626B1E2"/>
    <w:lvl w:ilvl="0" w:tplc="AC70C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DB10C5"/>
    <w:multiLevelType w:val="hybridMultilevel"/>
    <w:tmpl w:val="A97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35ED"/>
    <w:multiLevelType w:val="hybridMultilevel"/>
    <w:tmpl w:val="626E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B32"/>
    <w:multiLevelType w:val="multilevel"/>
    <w:tmpl w:val="16F4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617A5E"/>
    <w:multiLevelType w:val="multilevel"/>
    <w:tmpl w:val="5346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1856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3F129A"/>
    <w:multiLevelType w:val="multilevel"/>
    <w:tmpl w:val="8DE86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E96BA3"/>
    <w:multiLevelType w:val="multilevel"/>
    <w:tmpl w:val="E9E8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06568B"/>
    <w:multiLevelType w:val="hybridMultilevel"/>
    <w:tmpl w:val="8CE4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C3E"/>
    <w:multiLevelType w:val="hybridMultilevel"/>
    <w:tmpl w:val="2408AB14"/>
    <w:lvl w:ilvl="0" w:tplc="DD4EA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3245FE"/>
    <w:multiLevelType w:val="hybridMultilevel"/>
    <w:tmpl w:val="A734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10790"/>
    <w:multiLevelType w:val="hybridMultilevel"/>
    <w:tmpl w:val="00389F62"/>
    <w:lvl w:ilvl="0" w:tplc="3F1689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7CA0"/>
    <w:multiLevelType w:val="multilevel"/>
    <w:tmpl w:val="D090D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2D1F34"/>
    <w:multiLevelType w:val="hybridMultilevel"/>
    <w:tmpl w:val="7EBEB0BA"/>
    <w:lvl w:ilvl="0" w:tplc="47249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B74978"/>
    <w:multiLevelType w:val="hybridMultilevel"/>
    <w:tmpl w:val="9062A46A"/>
    <w:lvl w:ilvl="0" w:tplc="CF6A9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C7731D"/>
    <w:multiLevelType w:val="multilevel"/>
    <w:tmpl w:val="DEB09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41E6147"/>
    <w:multiLevelType w:val="hybridMultilevel"/>
    <w:tmpl w:val="5D866D9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4C61B65"/>
    <w:multiLevelType w:val="multilevel"/>
    <w:tmpl w:val="623C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F2E59"/>
    <w:multiLevelType w:val="hybridMultilevel"/>
    <w:tmpl w:val="E2F6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7"/>
  </w:num>
  <w:num w:numId="5">
    <w:abstractNumId w:val="5"/>
  </w:num>
  <w:num w:numId="6">
    <w:abstractNumId w:val="19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21"/>
  </w:num>
  <w:num w:numId="12">
    <w:abstractNumId w:val="16"/>
  </w:num>
  <w:num w:numId="13">
    <w:abstractNumId w:val="12"/>
  </w:num>
  <w:num w:numId="14">
    <w:abstractNumId w:val="26"/>
  </w:num>
  <w:num w:numId="15">
    <w:abstractNumId w:val="7"/>
  </w:num>
  <w:num w:numId="16">
    <w:abstractNumId w:val="3"/>
  </w:num>
  <w:num w:numId="17">
    <w:abstractNumId w:val="24"/>
  </w:num>
  <w:num w:numId="18">
    <w:abstractNumId w:val="25"/>
  </w:num>
  <w:num w:numId="19">
    <w:abstractNumId w:val="14"/>
  </w:num>
  <w:num w:numId="20">
    <w:abstractNumId w:val="1"/>
  </w:num>
  <w:num w:numId="21">
    <w:abstractNumId w:val="17"/>
  </w:num>
  <w:num w:numId="22">
    <w:abstractNumId w:val="0"/>
  </w:num>
  <w:num w:numId="23">
    <w:abstractNumId w:val="8"/>
  </w:num>
  <w:num w:numId="24">
    <w:abstractNumId w:val="18"/>
  </w:num>
  <w:num w:numId="25">
    <w:abstractNumId w:val="20"/>
  </w:num>
  <w:num w:numId="26">
    <w:abstractNumId w:val="2"/>
  </w:num>
  <w:num w:numId="27">
    <w:abstractNumId w:val="23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15"/>
    <w:rsid w:val="00000ACA"/>
    <w:rsid w:val="00004814"/>
    <w:rsid w:val="000061FE"/>
    <w:rsid w:val="00007EF5"/>
    <w:rsid w:val="00011A7E"/>
    <w:rsid w:val="00014118"/>
    <w:rsid w:val="00014B93"/>
    <w:rsid w:val="0002120C"/>
    <w:rsid w:val="00021B5E"/>
    <w:rsid w:val="000257B1"/>
    <w:rsid w:val="00027FE7"/>
    <w:rsid w:val="00035C06"/>
    <w:rsid w:val="000436EA"/>
    <w:rsid w:val="000462B1"/>
    <w:rsid w:val="00046EE5"/>
    <w:rsid w:val="000478AA"/>
    <w:rsid w:val="000602F6"/>
    <w:rsid w:val="000649DF"/>
    <w:rsid w:val="00076C54"/>
    <w:rsid w:val="0008133C"/>
    <w:rsid w:val="000844F0"/>
    <w:rsid w:val="00084F40"/>
    <w:rsid w:val="0008681D"/>
    <w:rsid w:val="00087708"/>
    <w:rsid w:val="000919A4"/>
    <w:rsid w:val="00093445"/>
    <w:rsid w:val="000942F9"/>
    <w:rsid w:val="000A0E0C"/>
    <w:rsid w:val="000A5999"/>
    <w:rsid w:val="000B6F8B"/>
    <w:rsid w:val="000B7060"/>
    <w:rsid w:val="000B7574"/>
    <w:rsid w:val="000C5D6C"/>
    <w:rsid w:val="000D3610"/>
    <w:rsid w:val="000D4596"/>
    <w:rsid w:val="000D5823"/>
    <w:rsid w:val="000F1373"/>
    <w:rsid w:val="00101CE8"/>
    <w:rsid w:val="00104636"/>
    <w:rsid w:val="001112CA"/>
    <w:rsid w:val="00125294"/>
    <w:rsid w:val="0012614D"/>
    <w:rsid w:val="001340CE"/>
    <w:rsid w:val="0013660E"/>
    <w:rsid w:val="0014379E"/>
    <w:rsid w:val="00146142"/>
    <w:rsid w:val="00146B0F"/>
    <w:rsid w:val="0014716D"/>
    <w:rsid w:val="0015017A"/>
    <w:rsid w:val="00153E94"/>
    <w:rsid w:val="00154661"/>
    <w:rsid w:val="00156437"/>
    <w:rsid w:val="00166A1E"/>
    <w:rsid w:val="00183C40"/>
    <w:rsid w:val="001944FD"/>
    <w:rsid w:val="00194D99"/>
    <w:rsid w:val="001A0310"/>
    <w:rsid w:val="001B4E0D"/>
    <w:rsid w:val="001D0118"/>
    <w:rsid w:val="001D11D7"/>
    <w:rsid w:val="001D6401"/>
    <w:rsid w:val="001F6072"/>
    <w:rsid w:val="00203298"/>
    <w:rsid w:val="002055B0"/>
    <w:rsid w:val="00205D76"/>
    <w:rsid w:val="0020651A"/>
    <w:rsid w:val="0021115A"/>
    <w:rsid w:val="00217D77"/>
    <w:rsid w:val="00221DED"/>
    <w:rsid w:val="002226B5"/>
    <w:rsid w:val="00230A1E"/>
    <w:rsid w:val="0023187A"/>
    <w:rsid w:val="00234323"/>
    <w:rsid w:val="00234B36"/>
    <w:rsid w:val="002517B1"/>
    <w:rsid w:val="00252518"/>
    <w:rsid w:val="00255547"/>
    <w:rsid w:val="002557E5"/>
    <w:rsid w:val="00264A0B"/>
    <w:rsid w:val="002755D5"/>
    <w:rsid w:val="0027745D"/>
    <w:rsid w:val="00277C16"/>
    <w:rsid w:val="002831F1"/>
    <w:rsid w:val="0028736F"/>
    <w:rsid w:val="002905E1"/>
    <w:rsid w:val="002935B9"/>
    <w:rsid w:val="002B0EB0"/>
    <w:rsid w:val="002B10FD"/>
    <w:rsid w:val="002B7E06"/>
    <w:rsid w:val="002C3178"/>
    <w:rsid w:val="002C7F11"/>
    <w:rsid w:val="002D28F0"/>
    <w:rsid w:val="002D4113"/>
    <w:rsid w:val="002D647B"/>
    <w:rsid w:val="002E0306"/>
    <w:rsid w:val="002F0BBC"/>
    <w:rsid w:val="002F154F"/>
    <w:rsid w:val="002F2B88"/>
    <w:rsid w:val="002F705B"/>
    <w:rsid w:val="003010C7"/>
    <w:rsid w:val="003019E6"/>
    <w:rsid w:val="00304751"/>
    <w:rsid w:val="0030511C"/>
    <w:rsid w:val="003138B5"/>
    <w:rsid w:val="00317EBB"/>
    <w:rsid w:val="00320EE0"/>
    <w:rsid w:val="003266B8"/>
    <w:rsid w:val="00326DBA"/>
    <w:rsid w:val="00334CB2"/>
    <w:rsid w:val="00347D2B"/>
    <w:rsid w:val="0035680E"/>
    <w:rsid w:val="00356EDE"/>
    <w:rsid w:val="003577F9"/>
    <w:rsid w:val="003611D0"/>
    <w:rsid w:val="0036254E"/>
    <w:rsid w:val="00364917"/>
    <w:rsid w:val="003722AD"/>
    <w:rsid w:val="00375AD1"/>
    <w:rsid w:val="00381AA1"/>
    <w:rsid w:val="00384387"/>
    <w:rsid w:val="003931D8"/>
    <w:rsid w:val="003A7C1A"/>
    <w:rsid w:val="003B4B7B"/>
    <w:rsid w:val="003C28A2"/>
    <w:rsid w:val="003C2FD1"/>
    <w:rsid w:val="003D33CB"/>
    <w:rsid w:val="003D6438"/>
    <w:rsid w:val="003E0526"/>
    <w:rsid w:val="003E458C"/>
    <w:rsid w:val="003F1183"/>
    <w:rsid w:val="003F1F2D"/>
    <w:rsid w:val="003F2C41"/>
    <w:rsid w:val="00410545"/>
    <w:rsid w:val="004105C1"/>
    <w:rsid w:val="00410C73"/>
    <w:rsid w:val="004110F6"/>
    <w:rsid w:val="00413BF1"/>
    <w:rsid w:val="0041688A"/>
    <w:rsid w:val="00416D5D"/>
    <w:rsid w:val="00416EE2"/>
    <w:rsid w:val="004203A3"/>
    <w:rsid w:val="004276D9"/>
    <w:rsid w:val="00433AE4"/>
    <w:rsid w:val="00436B46"/>
    <w:rsid w:val="0044159A"/>
    <w:rsid w:val="0044202A"/>
    <w:rsid w:val="0044553F"/>
    <w:rsid w:val="004462D9"/>
    <w:rsid w:val="00455B09"/>
    <w:rsid w:val="004562F5"/>
    <w:rsid w:val="00460BBD"/>
    <w:rsid w:val="004615A2"/>
    <w:rsid w:val="00472E88"/>
    <w:rsid w:val="00495BA4"/>
    <w:rsid w:val="004A1D1D"/>
    <w:rsid w:val="004A1E1A"/>
    <w:rsid w:val="004B090C"/>
    <w:rsid w:val="004C0406"/>
    <w:rsid w:val="004C311F"/>
    <w:rsid w:val="004C5901"/>
    <w:rsid w:val="004E11C7"/>
    <w:rsid w:val="004E6698"/>
    <w:rsid w:val="004E67AF"/>
    <w:rsid w:val="004F082D"/>
    <w:rsid w:val="004F2A47"/>
    <w:rsid w:val="004F6104"/>
    <w:rsid w:val="00500BBE"/>
    <w:rsid w:val="00505235"/>
    <w:rsid w:val="00506226"/>
    <w:rsid w:val="00512729"/>
    <w:rsid w:val="00513407"/>
    <w:rsid w:val="00530CAE"/>
    <w:rsid w:val="00544A4D"/>
    <w:rsid w:val="00545782"/>
    <w:rsid w:val="00557B45"/>
    <w:rsid w:val="0056567B"/>
    <w:rsid w:val="00565E70"/>
    <w:rsid w:val="00570588"/>
    <w:rsid w:val="00585255"/>
    <w:rsid w:val="005A50CE"/>
    <w:rsid w:val="005B06E5"/>
    <w:rsid w:val="005C2AD5"/>
    <w:rsid w:val="005D09B1"/>
    <w:rsid w:val="005D17E1"/>
    <w:rsid w:val="005D4F19"/>
    <w:rsid w:val="005E009E"/>
    <w:rsid w:val="005E2DF8"/>
    <w:rsid w:val="005E564E"/>
    <w:rsid w:val="005E6874"/>
    <w:rsid w:val="005F0C85"/>
    <w:rsid w:val="00601CE9"/>
    <w:rsid w:val="00610747"/>
    <w:rsid w:val="006173CC"/>
    <w:rsid w:val="00617443"/>
    <w:rsid w:val="00625363"/>
    <w:rsid w:val="00633A65"/>
    <w:rsid w:val="006347D0"/>
    <w:rsid w:val="00640087"/>
    <w:rsid w:val="00642B86"/>
    <w:rsid w:val="006431A6"/>
    <w:rsid w:val="00647977"/>
    <w:rsid w:val="00653349"/>
    <w:rsid w:val="00654463"/>
    <w:rsid w:val="006558AE"/>
    <w:rsid w:val="006648F6"/>
    <w:rsid w:val="006667BE"/>
    <w:rsid w:val="00666F83"/>
    <w:rsid w:val="00667DAE"/>
    <w:rsid w:val="006722A9"/>
    <w:rsid w:val="00690485"/>
    <w:rsid w:val="006C188B"/>
    <w:rsid w:val="006C6FD2"/>
    <w:rsid w:val="006D4CE9"/>
    <w:rsid w:val="006D6B3A"/>
    <w:rsid w:val="006E1708"/>
    <w:rsid w:val="006F1E02"/>
    <w:rsid w:val="006F30FF"/>
    <w:rsid w:val="007069C5"/>
    <w:rsid w:val="007069D6"/>
    <w:rsid w:val="007076DF"/>
    <w:rsid w:val="007101F1"/>
    <w:rsid w:val="0071020D"/>
    <w:rsid w:val="00712157"/>
    <w:rsid w:val="007149D5"/>
    <w:rsid w:val="00714F7A"/>
    <w:rsid w:val="00727863"/>
    <w:rsid w:val="007359FF"/>
    <w:rsid w:val="0074188D"/>
    <w:rsid w:val="007423AC"/>
    <w:rsid w:val="0075410F"/>
    <w:rsid w:val="007634DC"/>
    <w:rsid w:val="0077146C"/>
    <w:rsid w:val="00775D64"/>
    <w:rsid w:val="00777616"/>
    <w:rsid w:val="00783E53"/>
    <w:rsid w:val="00785D1C"/>
    <w:rsid w:val="007A0979"/>
    <w:rsid w:val="007B2D7E"/>
    <w:rsid w:val="007B4283"/>
    <w:rsid w:val="007B512E"/>
    <w:rsid w:val="007B7BF5"/>
    <w:rsid w:val="007E08F9"/>
    <w:rsid w:val="007E11FE"/>
    <w:rsid w:val="007E19C9"/>
    <w:rsid w:val="007E377A"/>
    <w:rsid w:val="007E6FF0"/>
    <w:rsid w:val="008001FA"/>
    <w:rsid w:val="0080350D"/>
    <w:rsid w:val="00804085"/>
    <w:rsid w:val="0081363A"/>
    <w:rsid w:val="00816001"/>
    <w:rsid w:val="00823FE5"/>
    <w:rsid w:val="00825BC8"/>
    <w:rsid w:val="008327F4"/>
    <w:rsid w:val="008333F5"/>
    <w:rsid w:val="00842108"/>
    <w:rsid w:val="008424F3"/>
    <w:rsid w:val="00842750"/>
    <w:rsid w:val="00851D41"/>
    <w:rsid w:val="008523E0"/>
    <w:rsid w:val="00854DB8"/>
    <w:rsid w:val="008579E1"/>
    <w:rsid w:val="008628BD"/>
    <w:rsid w:val="00880D38"/>
    <w:rsid w:val="00884F2D"/>
    <w:rsid w:val="0088649B"/>
    <w:rsid w:val="00886B77"/>
    <w:rsid w:val="00887363"/>
    <w:rsid w:val="00890DD8"/>
    <w:rsid w:val="008A1F8A"/>
    <w:rsid w:val="008A6046"/>
    <w:rsid w:val="008B0C81"/>
    <w:rsid w:val="008B44CD"/>
    <w:rsid w:val="008C02A1"/>
    <w:rsid w:val="008C346F"/>
    <w:rsid w:val="008C40B1"/>
    <w:rsid w:val="008C51EA"/>
    <w:rsid w:val="008D590E"/>
    <w:rsid w:val="008D6CA2"/>
    <w:rsid w:val="008E2F0E"/>
    <w:rsid w:val="008E3117"/>
    <w:rsid w:val="008F3AC2"/>
    <w:rsid w:val="00912545"/>
    <w:rsid w:val="00912B82"/>
    <w:rsid w:val="00923E25"/>
    <w:rsid w:val="00946913"/>
    <w:rsid w:val="0096072A"/>
    <w:rsid w:val="009609DD"/>
    <w:rsid w:val="0096544C"/>
    <w:rsid w:val="009716AF"/>
    <w:rsid w:val="009728B8"/>
    <w:rsid w:val="009815CA"/>
    <w:rsid w:val="00983984"/>
    <w:rsid w:val="009866F2"/>
    <w:rsid w:val="009A0BD5"/>
    <w:rsid w:val="009B23E8"/>
    <w:rsid w:val="009C54E8"/>
    <w:rsid w:val="009C7E58"/>
    <w:rsid w:val="009D0DAB"/>
    <w:rsid w:val="009E1425"/>
    <w:rsid w:val="009E455C"/>
    <w:rsid w:val="009E6BBD"/>
    <w:rsid w:val="009F2064"/>
    <w:rsid w:val="00A0763E"/>
    <w:rsid w:val="00A15567"/>
    <w:rsid w:val="00A15DAD"/>
    <w:rsid w:val="00A242C1"/>
    <w:rsid w:val="00A26808"/>
    <w:rsid w:val="00A27F70"/>
    <w:rsid w:val="00A305EF"/>
    <w:rsid w:val="00A3391F"/>
    <w:rsid w:val="00A342B0"/>
    <w:rsid w:val="00A401C7"/>
    <w:rsid w:val="00A40D31"/>
    <w:rsid w:val="00A4660D"/>
    <w:rsid w:val="00A47762"/>
    <w:rsid w:val="00A526C2"/>
    <w:rsid w:val="00A53F1B"/>
    <w:rsid w:val="00A6334B"/>
    <w:rsid w:val="00A65D66"/>
    <w:rsid w:val="00A86D15"/>
    <w:rsid w:val="00A86DAB"/>
    <w:rsid w:val="00A9320F"/>
    <w:rsid w:val="00A947C1"/>
    <w:rsid w:val="00AA1D01"/>
    <w:rsid w:val="00AA5238"/>
    <w:rsid w:val="00AB023D"/>
    <w:rsid w:val="00AC14A6"/>
    <w:rsid w:val="00AC1949"/>
    <w:rsid w:val="00AC34F3"/>
    <w:rsid w:val="00AC478A"/>
    <w:rsid w:val="00AC705F"/>
    <w:rsid w:val="00AC7DD7"/>
    <w:rsid w:val="00AD5570"/>
    <w:rsid w:val="00AE30C0"/>
    <w:rsid w:val="00AE35F2"/>
    <w:rsid w:val="00AF35BE"/>
    <w:rsid w:val="00AF7DB3"/>
    <w:rsid w:val="00B00D02"/>
    <w:rsid w:val="00B04B68"/>
    <w:rsid w:val="00B20A10"/>
    <w:rsid w:val="00B22C4A"/>
    <w:rsid w:val="00B40E78"/>
    <w:rsid w:val="00B41262"/>
    <w:rsid w:val="00B42BD3"/>
    <w:rsid w:val="00B44442"/>
    <w:rsid w:val="00B45836"/>
    <w:rsid w:val="00B56465"/>
    <w:rsid w:val="00B64811"/>
    <w:rsid w:val="00B6523F"/>
    <w:rsid w:val="00B71735"/>
    <w:rsid w:val="00B96EF2"/>
    <w:rsid w:val="00BA2494"/>
    <w:rsid w:val="00BB17C0"/>
    <w:rsid w:val="00BB1E6B"/>
    <w:rsid w:val="00BC1644"/>
    <w:rsid w:val="00BC1D08"/>
    <w:rsid w:val="00BC2ACE"/>
    <w:rsid w:val="00BC4DA2"/>
    <w:rsid w:val="00BE2929"/>
    <w:rsid w:val="00BF6A30"/>
    <w:rsid w:val="00BF785E"/>
    <w:rsid w:val="00C019FA"/>
    <w:rsid w:val="00C15B0F"/>
    <w:rsid w:val="00C216AE"/>
    <w:rsid w:val="00C25690"/>
    <w:rsid w:val="00C26665"/>
    <w:rsid w:val="00C26881"/>
    <w:rsid w:val="00C36815"/>
    <w:rsid w:val="00C43517"/>
    <w:rsid w:val="00C443BF"/>
    <w:rsid w:val="00C44639"/>
    <w:rsid w:val="00C52CC9"/>
    <w:rsid w:val="00C57023"/>
    <w:rsid w:val="00C656EE"/>
    <w:rsid w:val="00C73CBE"/>
    <w:rsid w:val="00C7584B"/>
    <w:rsid w:val="00C82EE3"/>
    <w:rsid w:val="00C86882"/>
    <w:rsid w:val="00C87A25"/>
    <w:rsid w:val="00C936E9"/>
    <w:rsid w:val="00C96064"/>
    <w:rsid w:val="00CB0E43"/>
    <w:rsid w:val="00CB1534"/>
    <w:rsid w:val="00CB1BF8"/>
    <w:rsid w:val="00CC4D4B"/>
    <w:rsid w:val="00CC50AF"/>
    <w:rsid w:val="00CC65A9"/>
    <w:rsid w:val="00CC6FE9"/>
    <w:rsid w:val="00CD3996"/>
    <w:rsid w:val="00CD55B2"/>
    <w:rsid w:val="00CE10EA"/>
    <w:rsid w:val="00CE640A"/>
    <w:rsid w:val="00CE7DA7"/>
    <w:rsid w:val="00CF3673"/>
    <w:rsid w:val="00CF6D61"/>
    <w:rsid w:val="00D135F6"/>
    <w:rsid w:val="00D13DC0"/>
    <w:rsid w:val="00D14514"/>
    <w:rsid w:val="00D15BF2"/>
    <w:rsid w:val="00D2356C"/>
    <w:rsid w:val="00D3250B"/>
    <w:rsid w:val="00D33AC2"/>
    <w:rsid w:val="00D353C2"/>
    <w:rsid w:val="00D51094"/>
    <w:rsid w:val="00D51E87"/>
    <w:rsid w:val="00D51F59"/>
    <w:rsid w:val="00D606BC"/>
    <w:rsid w:val="00D63F27"/>
    <w:rsid w:val="00D6525E"/>
    <w:rsid w:val="00D81E9E"/>
    <w:rsid w:val="00D911A5"/>
    <w:rsid w:val="00D91F06"/>
    <w:rsid w:val="00D94C73"/>
    <w:rsid w:val="00DB3001"/>
    <w:rsid w:val="00DB5764"/>
    <w:rsid w:val="00DD09B8"/>
    <w:rsid w:val="00DD153B"/>
    <w:rsid w:val="00DD4967"/>
    <w:rsid w:val="00DD54E6"/>
    <w:rsid w:val="00DE3F1C"/>
    <w:rsid w:val="00DF043A"/>
    <w:rsid w:val="00DF123C"/>
    <w:rsid w:val="00DF2BCD"/>
    <w:rsid w:val="00DF5345"/>
    <w:rsid w:val="00E11034"/>
    <w:rsid w:val="00E15480"/>
    <w:rsid w:val="00E17A9F"/>
    <w:rsid w:val="00E22BDE"/>
    <w:rsid w:val="00E24845"/>
    <w:rsid w:val="00E3197A"/>
    <w:rsid w:val="00E431BF"/>
    <w:rsid w:val="00E4424A"/>
    <w:rsid w:val="00E46337"/>
    <w:rsid w:val="00E528D1"/>
    <w:rsid w:val="00E56915"/>
    <w:rsid w:val="00E74154"/>
    <w:rsid w:val="00E751B0"/>
    <w:rsid w:val="00E75666"/>
    <w:rsid w:val="00E95CAF"/>
    <w:rsid w:val="00EB03E9"/>
    <w:rsid w:val="00EB3349"/>
    <w:rsid w:val="00EC1601"/>
    <w:rsid w:val="00EC331D"/>
    <w:rsid w:val="00ED06B1"/>
    <w:rsid w:val="00ED69FF"/>
    <w:rsid w:val="00EE0477"/>
    <w:rsid w:val="00EE3BB4"/>
    <w:rsid w:val="00EE7DBD"/>
    <w:rsid w:val="00EF5E89"/>
    <w:rsid w:val="00F06C7A"/>
    <w:rsid w:val="00F100AB"/>
    <w:rsid w:val="00F216B8"/>
    <w:rsid w:val="00F316F9"/>
    <w:rsid w:val="00F3693B"/>
    <w:rsid w:val="00F4529A"/>
    <w:rsid w:val="00F626FA"/>
    <w:rsid w:val="00F67C40"/>
    <w:rsid w:val="00F67EDB"/>
    <w:rsid w:val="00F70803"/>
    <w:rsid w:val="00F75A4D"/>
    <w:rsid w:val="00F82296"/>
    <w:rsid w:val="00F90CB6"/>
    <w:rsid w:val="00F93F5F"/>
    <w:rsid w:val="00F965A9"/>
    <w:rsid w:val="00F97CA1"/>
    <w:rsid w:val="00FA48FB"/>
    <w:rsid w:val="00FA58E8"/>
    <w:rsid w:val="00FB2EB4"/>
    <w:rsid w:val="00FB31BA"/>
    <w:rsid w:val="00FB746B"/>
    <w:rsid w:val="00FC0627"/>
    <w:rsid w:val="00FC31A6"/>
    <w:rsid w:val="00FE1D36"/>
    <w:rsid w:val="00FE6BAA"/>
    <w:rsid w:val="00FE7BEA"/>
    <w:rsid w:val="00FF0B24"/>
    <w:rsid w:val="00FF213B"/>
    <w:rsid w:val="00FF308F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2E0E6A"/>
  <w15:docId w15:val="{27F07C59-32D9-49AA-A9C4-EFE097F2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069C5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3138B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708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3E458C"/>
    <w:pPr>
      <w:widowControl/>
      <w:autoSpaceDE w:val="0"/>
      <w:autoSpaceDN w:val="0"/>
    </w:pPr>
    <w:rPr>
      <w:rFonts w:ascii="Arial" w:eastAsiaTheme="minorHAnsi" w:hAnsi="Arial" w:cs="Arial"/>
      <w:lang w:eastAsia="en-US" w:bidi="ar-SA"/>
    </w:rPr>
  </w:style>
  <w:style w:type="table" w:styleId="Tabela-Siatka">
    <w:name w:val="Table Grid"/>
    <w:basedOn w:val="Standardowy"/>
    <w:uiPriority w:val="59"/>
    <w:rsid w:val="006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525A"/>
    <w:pPr>
      <w:widowControl w:val="0"/>
      <w:spacing w:after="0" w:line="240" w:lineRule="auto"/>
      <w:ind w:left="0" w:firstLine="0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2A64-A5FA-470B-A10C-8A5C2C3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jka Jarosław</dc:creator>
  <cp:lastModifiedBy>Malajka Jarosław</cp:lastModifiedBy>
  <cp:revision>82</cp:revision>
  <cp:lastPrinted>2016-11-23T11:42:00Z</cp:lastPrinted>
  <dcterms:created xsi:type="dcterms:W3CDTF">2017-10-03T07:08:00Z</dcterms:created>
  <dcterms:modified xsi:type="dcterms:W3CDTF">2018-06-13T08:25:00Z</dcterms:modified>
</cp:coreProperties>
</file>